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1" w:rsidRDefault="00554E91" w:rsidP="00554E91">
      <w:pPr>
        <w:rPr>
          <w:b/>
          <w:sz w:val="32"/>
          <w:szCs w:val="32"/>
        </w:rPr>
      </w:pPr>
    </w:p>
    <w:p w:rsidR="00CD75D7" w:rsidRDefault="00CD75D7" w:rsidP="00554E91">
      <w:pPr>
        <w:rPr>
          <w:b/>
          <w:sz w:val="32"/>
          <w:szCs w:val="32"/>
        </w:rPr>
      </w:pP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F867E2">
      <w:pPr>
        <w:rPr>
          <w:rFonts w:ascii="Arial" w:hAnsi="Arial" w:cs="Arial"/>
          <w:b/>
          <w:sz w:val="28"/>
          <w:szCs w:val="28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F867E2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  <w:r w:rsidR="00F867E2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E5A17" w:rsidRDefault="00F867E2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E5A17" w:rsidRDefault="002256A5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DA1E25">
        <w:rPr>
          <w:rFonts w:ascii="Arial" w:hAnsi="Arial" w:cs="Arial"/>
          <w:b/>
          <w:sz w:val="28"/>
          <w:szCs w:val="28"/>
        </w:rPr>
        <w:t xml:space="preserve"> 07 июня 2021</w:t>
      </w:r>
      <w:r w:rsidR="00C33482">
        <w:rPr>
          <w:rFonts w:ascii="Arial" w:hAnsi="Arial" w:cs="Arial"/>
          <w:b/>
          <w:sz w:val="28"/>
          <w:szCs w:val="28"/>
        </w:rPr>
        <w:t xml:space="preserve"> года № </w:t>
      </w:r>
      <w:r w:rsidR="00DA1E25">
        <w:rPr>
          <w:rFonts w:ascii="Arial" w:hAnsi="Arial" w:cs="Arial"/>
          <w:b/>
          <w:sz w:val="28"/>
          <w:szCs w:val="28"/>
        </w:rPr>
        <w:t>72</w:t>
      </w:r>
    </w:p>
    <w:p w:rsidR="00BE5A17" w:rsidRDefault="00BE5A17" w:rsidP="00BE5A17">
      <w:pPr>
        <w:jc w:val="center"/>
      </w:pPr>
    </w:p>
    <w:p w:rsidR="000A223A" w:rsidRPr="00BE5A17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E5A17">
        <w:rPr>
          <w:rFonts w:ascii="Arial" w:hAnsi="Arial" w:cs="Arial"/>
          <w:b/>
          <w:sz w:val="28"/>
          <w:szCs w:val="28"/>
        </w:rPr>
        <w:t>О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>программы</w:t>
      </w:r>
      <w:r w:rsidR="002F025D">
        <w:rPr>
          <w:rFonts w:ascii="Arial" w:hAnsi="Arial" w:cs="Arial"/>
          <w:b/>
          <w:sz w:val="28"/>
          <w:szCs w:val="28"/>
        </w:rPr>
        <w:t xml:space="preserve"> </w:t>
      </w:r>
      <w:r w:rsidR="000A223A" w:rsidRPr="00BE5A17">
        <w:rPr>
          <w:rFonts w:ascii="Arial" w:hAnsi="Arial" w:cs="Arial"/>
          <w:b/>
          <w:sz w:val="28"/>
          <w:szCs w:val="28"/>
        </w:rPr>
        <w:t xml:space="preserve">проведения проверки готовности к отопительному периоду </w:t>
      </w:r>
      <w:r w:rsidR="003F596A">
        <w:rPr>
          <w:rFonts w:ascii="Arial" w:hAnsi="Arial" w:cs="Arial"/>
          <w:b/>
          <w:sz w:val="28"/>
          <w:szCs w:val="28"/>
        </w:rPr>
        <w:t xml:space="preserve">2021/2022 </w:t>
      </w:r>
      <w:r w:rsidR="00461E98">
        <w:rPr>
          <w:rFonts w:ascii="Arial" w:hAnsi="Arial" w:cs="Arial"/>
          <w:b/>
          <w:sz w:val="28"/>
          <w:szCs w:val="28"/>
        </w:rPr>
        <w:t>г.</w:t>
      </w:r>
      <w:r w:rsidR="000A223A" w:rsidRPr="00BE5A17">
        <w:rPr>
          <w:rFonts w:ascii="Arial" w:hAnsi="Arial" w:cs="Arial"/>
          <w:b/>
          <w:sz w:val="28"/>
          <w:szCs w:val="28"/>
        </w:rPr>
        <w:t>г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D075C8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D075C8">
        <w:rPr>
          <w:rFonts w:ascii="Arial" w:hAnsi="Arial" w:cs="Arial"/>
        </w:rPr>
        <w:t>Утвердить программу проведения пров</w:t>
      </w:r>
      <w:r>
        <w:rPr>
          <w:rFonts w:ascii="Arial" w:hAnsi="Arial" w:cs="Arial"/>
        </w:rPr>
        <w:t xml:space="preserve">ерки готовности к отопительному  </w:t>
      </w:r>
      <w:r w:rsidR="003F596A">
        <w:rPr>
          <w:rFonts w:ascii="Arial" w:hAnsi="Arial" w:cs="Arial"/>
        </w:rPr>
        <w:t>периоду 2021/2022</w:t>
      </w:r>
      <w:r w:rsidRPr="00D075C8">
        <w:rPr>
          <w:rFonts w:ascii="Arial" w:hAnsi="Arial" w:cs="Arial"/>
        </w:rPr>
        <w:t xml:space="preserve"> г.г. </w:t>
      </w:r>
      <w:r w:rsidRPr="00BE5A17">
        <w:rPr>
          <w:rFonts w:ascii="Arial" w:hAnsi="Arial" w:cs="Arial"/>
        </w:rPr>
        <w:t>(Приложение № 1)</w:t>
      </w:r>
    </w:p>
    <w:p w:rsidR="00CD75D7" w:rsidRPr="00D075C8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потребителей </w:t>
      </w:r>
      <w:r w:rsidR="00AD5FCE">
        <w:rPr>
          <w:rFonts w:ascii="Arial" w:hAnsi="Arial" w:cs="Arial"/>
        </w:rPr>
        <w:t>тепловой энергии. (П</w:t>
      </w:r>
      <w:r>
        <w:rPr>
          <w:rFonts w:ascii="Arial" w:hAnsi="Arial" w:cs="Arial"/>
        </w:rPr>
        <w:t>риложение № 2)</w:t>
      </w:r>
    </w:p>
    <w:p w:rsidR="006072EC" w:rsidRPr="00BE5A17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Утвердить состав комиссии по проверке теплоснабжающей организации и потребителей тепловой энергии к </w:t>
      </w:r>
      <w:r w:rsidR="007A022F">
        <w:rPr>
          <w:rFonts w:ascii="Arial" w:hAnsi="Arial" w:cs="Arial"/>
        </w:rPr>
        <w:t>р</w:t>
      </w:r>
      <w:r w:rsidR="003F596A">
        <w:rPr>
          <w:rFonts w:ascii="Arial" w:hAnsi="Arial" w:cs="Arial"/>
        </w:rPr>
        <w:t xml:space="preserve">аботе в отопительный период 2021/2022 </w:t>
      </w:r>
      <w:r w:rsidRPr="00BE5A17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Pr="00BE5A17">
        <w:rPr>
          <w:rFonts w:ascii="Arial" w:hAnsi="Arial" w:cs="Arial"/>
        </w:rPr>
        <w:t>г. на территории  Краснополянского сель</w:t>
      </w:r>
      <w:r w:rsidR="00D075C8">
        <w:rPr>
          <w:rFonts w:ascii="Arial" w:hAnsi="Arial" w:cs="Arial"/>
        </w:rPr>
        <w:t xml:space="preserve">ского поселения. (Приложение № </w:t>
      </w:r>
      <w:r w:rsidR="00CD75D7">
        <w:rPr>
          <w:rFonts w:ascii="Arial" w:hAnsi="Arial" w:cs="Arial"/>
        </w:rPr>
        <w:t>3</w:t>
      </w:r>
      <w:r w:rsidRPr="00BE5A17">
        <w:rPr>
          <w:rFonts w:ascii="Arial" w:hAnsi="Arial" w:cs="Arial"/>
        </w:rPr>
        <w:t>)</w:t>
      </w:r>
    </w:p>
    <w:p w:rsidR="00F2291D" w:rsidRPr="00BE5A17" w:rsidRDefault="00AD5FCE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</w:t>
      </w:r>
      <w:r w:rsidR="00F2291D" w:rsidRPr="00BE5A17">
        <w:rPr>
          <w:rFonts w:ascii="Arial" w:hAnsi="Arial" w:cs="Arial"/>
        </w:rPr>
        <w:t>еречень теплоснабжающих организаций, осуществляющих деятельность в сфере теплосна</w:t>
      </w:r>
      <w:r w:rsidR="004759EA" w:rsidRPr="00BE5A17">
        <w:rPr>
          <w:rFonts w:ascii="Arial" w:hAnsi="Arial" w:cs="Arial"/>
        </w:rPr>
        <w:t>бжения  на территории Краснополянского</w:t>
      </w:r>
      <w:r w:rsidR="00F2291D" w:rsidRPr="00BE5A17">
        <w:rPr>
          <w:rFonts w:ascii="Arial" w:hAnsi="Arial" w:cs="Arial"/>
        </w:rPr>
        <w:t xml:space="preserve"> сельского поселения. (Приложение №</w:t>
      </w:r>
      <w:r w:rsidR="003F596A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  <w:r w:rsidR="00F2291D" w:rsidRPr="00BE5A17">
        <w:rPr>
          <w:rFonts w:ascii="Arial" w:hAnsi="Arial" w:cs="Arial"/>
        </w:rPr>
        <w:t>)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BE5A17">
        <w:rPr>
          <w:rFonts w:ascii="Arial" w:hAnsi="Arial" w:cs="Arial"/>
        </w:rPr>
        <w:t xml:space="preserve">йте Краснополянского </w:t>
      </w:r>
      <w:r w:rsidRPr="00BE5A17">
        <w:rPr>
          <w:rFonts w:ascii="Arial" w:hAnsi="Arial" w:cs="Arial"/>
        </w:rPr>
        <w:t xml:space="preserve"> сельского поселения в сети интернет.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4759EA" w:rsidP="00240115">
      <w:pPr>
        <w:jc w:val="both"/>
        <w:rPr>
          <w:rFonts w:ascii="Arial" w:hAnsi="Arial" w:cs="Arial"/>
        </w:rPr>
      </w:pPr>
    </w:p>
    <w:p w:rsidR="000E7423" w:rsidRPr="00BE5A17" w:rsidRDefault="003F596A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DB4584">
        <w:rPr>
          <w:rFonts w:ascii="Arial" w:hAnsi="Arial" w:cs="Arial"/>
        </w:rPr>
        <w:t xml:space="preserve"> </w:t>
      </w:r>
      <w:r w:rsidR="00A00DC2">
        <w:rPr>
          <w:rFonts w:ascii="Arial" w:hAnsi="Arial" w:cs="Arial"/>
        </w:rPr>
        <w:t xml:space="preserve">Краснополянского </w:t>
      </w:r>
      <w:r w:rsidR="004759EA" w:rsidRPr="00BE5A17">
        <w:rPr>
          <w:rFonts w:ascii="Arial" w:hAnsi="Arial" w:cs="Arial"/>
        </w:rPr>
        <w:t>сельского поселения</w:t>
      </w:r>
      <w:r w:rsidR="007A022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</w:t>
      </w:r>
      <w:r w:rsidR="009B52E6">
        <w:rPr>
          <w:rFonts w:ascii="Arial" w:hAnsi="Arial" w:cs="Arial"/>
        </w:rPr>
        <w:t xml:space="preserve">          А.Б. Нуртазинова</w:t>
      </w:r>
      <w:bookmarkStart w:id="0" w:name="_GoBack"/>
      <w:bookmarkEnd w:id="0"/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003AD" w:rsidRPr="00BE5A17" w:rsidRDefault="007003AD" w:rsidP="00CD75D7">
      <w:pPr>
        <w:spacing w:before="100" w:beforeAutospacing="1" w:after="100" w:afterAutospacing="1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Утверждена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остановлением </w:t>
      </w:r>
      <w:r w:rsidR="003F596A">
        <w:rPr>
          <w:rFonts w:ascii="Arial" w:hAnsi="Arial" w:cs="Arial"/>
        </w:rPr>
        <w:t xml:space="preserve">и.о. </w:t>
      </w:r>
      <w:r w:rsidRPr="00717992">
        <w:rPr>
          <w:rFonts w:ascii="Arial" w:hAnsi="Arial" w:cs="Arial"/>
        </w:rPr>
        <w:t>глав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717992" w:rsidRDefault="00461E98" w:rsidP="00D075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75C8" w:rsidRPr="00717992">
        <w:rPr>
          <w:rFonts w:ascii="Arial" w:hAnsi="Arial" w:cs="Arial"/>
        </w:rPr>
        <w:t>т</w:t>
      </w:r>
      <w:r w:rsidR="003F596A">
        <w:rPr>
          <w:rFonts w:ascii="Arial" w:hAnsi="Arial" w:cs="Arial"/>
        </w:rPr>
        <w:t xml:space="preserve"> 07.06.2021</w:t>
      </w:r>
      <w:r w:rsidR="000F2AA9">
        <w:rPr>
          <w:rFonts w:ascii="Arial" w:hAnsi="Arial" w:cs="Arial"/>
        </w:rPr>
        <w:t xml:space="preserve"> г. N</w:t>
      </w:r>
      <w:r w:rsidR="007A022F">
        <w:rPr>
          <w:rFonts w:ascii="Arial" w:hAnsi="Arial" w:cs="Arial"/>
        </w:rPr>
        <w:t xml:space="preserve"> </w:t>
      </w:r>
      <w:r w:rsidR="003F596A">
        <w:rPr>
          <w:rFonts w:ascii="Arial" w:hAnsi="Arial" w:cs="Arial"/>
        </w:rPr>
        <w:t>72</w:t>
      </w:r>
    </w:p>
    <w:p w:rsidR="00D075C8" w:rsidRPr="00717992" w:rsidRDefault="00D075C8" w:rsidP="00D075C8">
      <w:pPr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ограмма проведения проверки готовности к отопительному периоду </w:t>
      </w:r>
    </w:p>
    <w:p w:rsidR="00D075C8" w:rsidRPr="00717992" w:rsidRDefault="003F596A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021/2022 </w:t>
      </w:r>
      <w:r w:rsidR="00D075C8" w:rsidRPr="00717992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="00D075C8" w:rsidRPr="00717992">
        <w:rPr>
          <w:rFonts w:ascii="Arial" w:hAnsi="Arial" w:cs="Arial"/>
        </w:rPr>
        <w:t xml:space="preserve">г. на территории Краснополянского сельского поселения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. ОБЩИЕ ПОЛОЖЕНИЯ</w:t>
      </w:r>
      <w:r w:rsidR="00461E98">
        <w:rPr>
          <w:rFonts w:ascii="Arial" w:hAnsi="Arial" w:cs="Arial"/>
        </w:rPr>
        <w:t>.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1. </w:t>
      </w:r>
      <w:proofErr w:type="gramStart"/>
      <w:r w:rsidRPr="00717992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Целью Программы является оценка готовно</w:t>
      </w:r>
      <w:r w:rsidR="00461E98">
        <w:rPr>
          <w:rFonts w:ascii="Arial" w:hAnsi="Arial" w:cs="Arial"/>
        </w:rPr>
        <w:t>сти к отопительному периоду путё</w:t>
      </w:r>
      <w:r w:rsidRPr="00717992">
        <w:rPr>
          <w:rFonts w:ascii="Arial" w:hAnsi="Arial" w:cs="Arial"/>
        </w:rPr>
        <w:t>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461E98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. РАБОТА КОМИССИИ ПО ПРОВЕРКЕ</w:t>
      </w:r>
    </w:p>
    <w:p w:rsidR="00D075C8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</w:t>
      </w:r>
      <w:r w:rsidR="00461E98">
        <w:rPr>
          <w:rFonts w:ascii="Arial" w:hAnsi="Arial" w:cs="Arial"/>
        </w:rPr>
        <w:t>.</w:t>
      </w:r>
    </w:p>
    <w:p w:rsidR="00461E98" w:rsidRPr="00717992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17992">
        <w:rPr>
          <w:rFonts w:ascii="Arial" w:hAnsi="Arial" w:cs="Arial"/>
        </w:rPr>
        <w:t>с даты завершения</w:t>
      </w:r>
      <w:proofErr w:type="gramEnd"/>
      <w:r w:rsidRPr="00717992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а</w:t>
      </w:r>
      <w:r w:rsidR="00D075C8" w:rsidRPr="00717992">
        <w:rPr>
          <w:rFonts w:ascii="Arial" w:hAnsi="Arial" w:cs="Arial"/>
        </w:rPr>
        <w:t>) объект проверки готов к отопительному периоду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б</w:t>
      </w:r>
      <w:r w:rsidR="00D075C8" w:rsidRPr="00717992">
        <w:rPr>
          <w:rFonts w:ascii="Arial" w:hAnsi="Arial" w:cs="Arial"/>
        </w:rPr>
        <w:t>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</w:t>
      </w:r>
      <w:r w:rsidR="00D075C8" w:rsidRPr="00717992">
        <w:rPr>
          <w:rFonts w:ascii="Arial" w:hAnsi="Arial" w:cs="Arial"/>
        </w:rPr>
        <w:t>) объект проверки не готов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</w:t>
      </w:r>
      <w:proofErr w:type="gramStart"/>
      <w:r w:rsidRPr="00717992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17992">
        <w:rPr>
          <w:rFonts w:ascii="Arial" w:hAnsi="Arial" w:cs="Arial"/>
        </w:rPr>
        <w:t xml:space="preserve"> Перечнем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</w:t>
      </w:r>
      <w:r w:rsidR="00EA79D0">
        <w:rPr>
          <w:rFonts w:ascii="Arial" w:hAnsi="Arial" w:cs="Arial"/>
        </w:rPr>
        <w:t xml:space="preserve"> с утвержденным графиком и с учётом сроков проверки, определё</w:t>
      </w:r>
      <w:r w:rsidRPr="00717992">
        <w:rPr>
          <w:rFonts w:ascii="Arial" w:hAnsi="Arial" w:cs="Arial"/>
        </w:rPr>
        <w:t>нных представителем Уральского управления Ростехнадзор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I. ПОРЯДОК ВЗАИМОДЕЙСТВ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СНАБЖАЮЩИХ И ТЕПЛОСЕТЕВЫХ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ОРГАНИЗАЦИЙ, ПОТРЕБИТЕЛЕЙ ТЕПЛОВОЙ ЭНЕРГИИ,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ПОТРЕБЛЯЮЩИЕУСТАНОВКИКОТОРЫХ ПОДКЛЮЧЕНЫ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К СИСТЕМЕ ТЕПЛОСНАБЖЕНИЯ, С КОМИССИЕЙ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</w:t>
      </w:r>
      <w:r w:rsidR="00EA79D0">
        <w:rPr>
          <w:rFonts w:ascii="Arial" w:hAnsi="Arial" w:cs="Arial"/>
        </w:rPr>
        <w:t>организацию и в Краснополянское</w:t>
      </w:r>
      <w:r w:rsidRPr="00717992">
        <w:rPr>
          <w:rFonts w:ascii="Arial" w:hAnsi="Arial" w:cs="Arial"/>
        </w:rPr>
        <w:t xml:space="preserve"> сельско</w:t>
      </w:r>
      <w:r w:rsidR="00EA79D0">
        <w:rPr>
          <w:rFonts w:ascii="Arial" w:hAnsi="Arial" w:cs="Arial"/>
        </w:rPr>
        <w:t>е поселение</w:t>
      </w:r>
      <w:r w:rsidRPr="00717992">
        <w:rPr>
          <w:rFonts w:ascii="Arial" w:hAnsi="Arial" w:cs="Arial"/>
        </w:rPr>
        <w:t xml:space="preserve"> информацию по выполнению требований по готовности, указанных в приложении N 4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9. Теплоснабжающая/теплосетевая организация осуществляет</w:t>
      </w:r>
      <w:r w:rsidR="00EA79D0">
        <w:rPr>
          <w:rFonts w:ascii="Arial" w:hAnsi="Arial" w:cs="Arial"/>
        </w:rPr>
        <w:t xml:space="preserve"> допуск в эксплуатацию узлов учё</w:t>
      </w:r>
      <w:r w:rsidRPr="00717992">
        <w:rPr>
          <w:rFonts w:ascii="Arial" w:hAnsi="Arial" w:cs="Arial"/>
        </w:rPr>
        <w:t>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</w:t>
      </w:r>
      <w:r>
        <w:rPr>
          <w:rFonts w:ascii="Arial" w:hAnsi="Arial" w:cs="Arial"/>
        </w:rPr>
        <w:t>V. ОБЪЕКТЫ, ПОДЛЕЖАЩИЕ ПРОВЕРКЕ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ООО «Теплоснаб»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Еланский ДК (тепловые сети,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АОУ Еланская СОШ (тепловые сети,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Краснополянский ДК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КДОУ Краснополянский детский сад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ОУ Краснополянская СОШ (котельная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КДОУ Чурманский детский сад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Шадринский  ДК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ОУ Шадринская СОШ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ДОУ Шадринский детский сад (котельная).</w:t>
      </w:r>
    </w:p>
    <w:p w:rsidR="00297657" w:rsidRDefault="00297657" w:rsidP="00297657">
      <w:pPr>
        <w:jc w:val="both"/>
        <w:rPr>
          <w:rFonts w:ascii="Arial" w:hAnsi="Arial" w:cs="Arial"/>
        </w:rPr>
      </w:pP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4. Жилой дом № 3а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5. Жилой дом № 3, ул. Чкалова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6. Жилой дом № 4, ул. Чкалова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7. Жилой дом № 5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8. Жилой дом № 7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9. </w:t>
      </w:r>
      <w:proofErr w:type="gramStart"/>
      <w:r>
        <w:rPr>
          <w:rFonts w:ascii="Arial" w:hAnsi="Arial" w:cs="Arial"/>
        </w:rPr>
        <w:t>Жилой дом № 31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0. </w:t>
      </w:r>
      <w:proofErr w:type="gramStart"/>
      <w:r>
        <w:rPr>
          <w:rFonts w:ascii="Arial" w:hAnsi="Arial" w:cs="Arial"/>
        </w:rPr>
        <w:t>Жилой дом № 37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1. </w:t>
      </w:r>
      <w:proofErr w:type="gramStart"/>
      <w:r>
        <w:rPr>
          <w:rFonts w:ascii="Arial" w:hAnsi="Arial" w:cs="Arial"/>
        </w:rPr>
        <w:t>Жилой дом № 28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2. </w:t>
      </w:r>
      <w:proofErr w:type="gramStart"/>
      <w:r>
        <w:rPr>
          <w:rFonts w:ascii="Arial" w:hAnsi="Arial" w:cs="Arial"/>
        </w:rPr>
        <w:t>Жилой дом № 32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3. Жилой дом № 36, ул. Революции, с. 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4. Жилой дом № 32, ул. Революции, с. Елань.</w:t>
      </w:r>
    </w:p>
    <w:p w:rsidR="00D075C8" w:rsidRPr="00717992" w:rsidRDefault="00D075C8" w:rsidP="0051457B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</w:t>
      </w:r>
      <w:r>
        <w:rPr>
          <w:rFonts w:ascii="Arial" w:hAnsi="Arial" w:cs="Arial"/>
        </w:rPr>
        <w:t>ел V. СРОКИ ПРОВЕДЕНИЯ ПРОВЕРКИ</w:t>
      </w:r>
      <w:r w:rsidR="00186E2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3</w:t>
      </w:r>
      <w:r w:rsidR="00D075C8" w:rsidRPr="00717992">
        <w:rPr>
          <w:rFonts w:ascii="Arial" w:hAnsi="Arial" w:cs="Arial"/>
        </w:rPr>
        <w:t>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>
        <w:rPr>
          <w:rFonts w:ascii="Arial" w:hAnsi="Arial" w:cs="Arial"/>
        </w:rPr>
        <w:t>лючены к системе теплоснабжения:</w:t>
      </w:r>
    </w:p>
    <w:p w:rsidR="001A238C" w:rsidRDefault="001A238C" w:rsidP="00D075C8">
      <w:pPr>
        <w:jc w:val="both"/>
        <w:rPr>
          <w:rFonts w:ascii="Arial" w:hAnsi="Arial" w:cs="Arial"/>
        </w:rPr>
      </w:pPr>
    </w:p>
    <w:p w:rsidR="00D075C8" w:rsidRPr="00717992" w:rsidRDefault="003F596A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28 августа 2021 года по 28 сентября 2021</w:t>
      </w:r>
      <w:r w:rsidR="00D075C8" w:rsidRPr="00717992">
        <w:rPr>
          <w:rFonts w:ascii="Arial" w:hAnsi="Arial" w:cs="Arial"/>
        </w:rPr>
        <w:t xml:space="preserve"> год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E54B3B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иложение N </w:t>
      </w:r>
      <w:r w:rsidR="00CD75D7">
        <w:rPr>
          <w:rFonts w:ascii="Arial" w:hAnsi="Arial" w:cs="Arial"/>
        </w:rPr>
        <w:t>1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Программе проведения провер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теплоснабжающих и теплосетевых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рганизаций, потребителей </w:t>
      </w:r>
      <w:proofErr w:type="gramStart"/>
      <w:r w:rsidRPr="00717992">
        <w:rPr>
          <w:rFonts w:ascii="Arial" w:hAnsi="Arial" w:cs="Arial"/>
        </w:rPr>
        <w:t>тепловой</w:t>
      </w:r>
      <w:proofErr w:type="gramEnd"/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энергии, теплопотребляющие установ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системе теплоснабжен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АК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роверки готовно</w:t>
      </w:r>
      <w:r w:rsidR="003F596A">
        <w:rPr>
          <w:rFonts w:ascii="Arial" w:hAnsi="Arial" w:cs="Arial"/>
        </w:rPr>
        <w:t xml:space="preserve">сти к отопительному периоду 2021/2022 </w:t>
      </w:r>
      <w:r w:rsidRPr="00717992">
        <w:rPr>
          <w:rFonts w:ascii="Arial" w:hAnsi="Arial" w:cs="Arial"/>
        </w:rPr>
        <w:t>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E54B3B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. Краснополянское </w:t>
      </w:r>
      <w:r w:rsidR="00D075C8" w:rsidRPr="00717992">
        <w:rPr>
          <w:rFonts w:ascii="Arial" w:hAnsi="Arial" w:cs="Arial"/>
        </w:rPr>
        <w:t xml:space="preserve">"__" _________________ 20__   </w:t>
      </w:r>
      <w:r w:rsidR="00D075C8">
        <w:rPr>
          <w:rFonts w:ascii="Arial" w:hAnsi="Arial" w:cs="Arial"/>
        </w:rPr>
        <w:t>г.</w:t>
      </w:r>
      <w:r w:rsidR="003F596A">
        <w:rPr>
          <w:rFonts w:ascii="Arial" w:hAnsi="Arial" w:cs="Arial"/>
        </w:rPr>
        <w:t xml:space="preserve"> </w:t>
      </w:r>
      <w:r w:rsidR="00D075C8">
        <w:rPr>
          <w:rFonts w:ascii="Arial" w:hAnsi="Arial" w:cs="Arial"/>
        </w:rPr>
        <w:t>Комиссия</w:t>
      </w:r>
      <w:r w:rsidR="003F596A"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>образованная _______________________</w:t>
      </w:r>
      <w:r>
        <w:rPr>
          <w:rFonts w:ascii="Arial" w:hAnsi="Arial" w:cs="Arial"/>
        </w:rPr>
        <w:t>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(форма документа и его реквизиты, которым  образована комиссия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в   соответствии   с   программой    проведения   проверки   готовности   к  отопительному   периоду   от "__" _________________ 20__ г.,   утвержденной 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___________________________</w:t>
      </w:r>
      <w:r w:rsidRPr="00717992">
        <w:rPr>
          <w:rFonts w:ascii="Arial" w:hAnsi="Arial" w:cs="Arial"/>
        </w:rPr>
        <w:t>________________________________,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(ФИО руководителя (его заместителя) органа, проводящего проверку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 "__" _____________ 20__ г. по "__" ____________ 20__ г. в соответствии с Федеральным  законом   от   27  июля  2010 г. N 190-ФЗ  "О  теплоснабжении" провела проверку  готовности к отопительному периоду 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(полное наименование муниципального образования, теплоснабжающей  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роверка  готовности   к  отопительному  периоду  проводилась  в  отношен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ледующих объектов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В ходе проведения проверки  готовности  к  отопительному  периоду  комисс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установила: 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готовность/неготовность к работе в отопительном периоде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Вывод комиссии по итогам проведения  проверки  готовности  к  </w:t>
      </w:r>
      <w:proofErr w:type="gramStart"/>
      <w:r w:rsidRPr="00717992">
        <w:rPr>
          <w:rFonts w:ascii="Arial" w:hAnsi="Arial" w:cs="Arial"/>
        </w:rPr>
        <w:t>отопительному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ериоду: 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Председатель комиссии:                  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Заместитель председател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и:                                 ________________ / ____________</w:t>
      </w: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A17A13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Члены комис</w:t>
      </w:r>
      <w:r w:rsidR="00A17A13">
        <w:rPr>
          <w:rFonts w:ascii="Arial" w:hAnsi="Arial" w:cs="Arial"/>
        </w:rPr>
        <w:t xml:space="preserve">сии:  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актом проверки готовности ознакомлен, один экземпляр акта получил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"__" _____________ 20__ г.  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 руководителя  (его уполномоченного представителя)муниципального образования, теплоснабжающей  организации, теплосетевой организации, потребителя тепловой энергии, в отношении  которого проводилась проверка готовности  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--------------------------------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Pr="00717992" w:rsidRDefault="00D075C8" w:rsidP="00775876">
      <w:pPr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97657" w:rsidRDefault="00297657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АСПОР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 ________/_______ 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ыдан 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лное наименование теплоснабжающей организации, теплосетевой организации,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потребителя тепловой энергии, в отношении которого проводилась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   отношении  следующих  объектов,  по  которым  проводилась 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снование выдачи паспорта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Акт проверки готовности к отопительному периоду от 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N 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_____________________________ /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дпись, расшифровка подписи и печать уполномоченного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органа, образовавшего комиссию по проведению проверк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D075C8" w:rsidRPr="00717992" w:rsidRDefault="003F596A" w:rsidP="003F5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D075C8"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ТЕПЛОСНАБЖА</w:t>
      </w:r>
      <w:r>
        <w:rPr>
          <w:rFonts w:ascii="Arial" w:hAnsi="Arial" w:cs="Arial"/>
        </w:rPr>
        <w:t>ЮЩИХ И ТЕПЛОСЕТЕВЫХ ОРГАНИЗАЦИЙ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</w:t>
      </w:r>
      <w:r w:rsidR="00D075C8" w:rsidRPr="00717992">
        <w:rPr>
          <w:rFonts w:ascii="Arial" w:hAnsi="Arial" w:cs="Arial"/>
        </w:rPr>
        <w:t>) укомплектованность указанных служб персоналом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D075C8" w:rsidRPr="00717992">
        <w:rPr>
          <w:rFonts w:ascii="Arial" w:hAnsi="Arial" w:cs="Arial"/>
        </w:rPr>
        <w:t>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</w:t>
      </w:r>
      <w:r w:rsidR="00D075C8" w:rsidRPr="00717992">
        <w:rPr>
          <w:rFonts w:ascii="Arial" w:hAnsi="Arial" w:cs="Arial"/>
        </w:rPr>
        <w:t>) нормативно-технической и оперативной документацией, инструкциями, схемами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075C8" w:rsidRPr="00717992">
        <w:rPr>
          <w:rFonts w:ascii="Arial" w:hAnsi="Arial" w:cs="Arial"/>
        </w:rPr>
        <w:t>) первичными средствами пожаротуш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Организация коммерческого учё</w:t>
      </w:r>
      <w:r w:rsidR="00D075C8" w:rsidRPr="00717992">
        <w:rPr>
          <w:rFonts w:ascii="Arial" w:hAnsi="Arial" w:cs="Arial"/>
        </w:rPr>
        <w:t>та приобретаемой и реализуемой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готовность систем приё</w:t>
      </w:r>
      <w:r w:rsidR="00D075C8" w:rsidRPr="00717992">
        <w:rPr>
          <w:rFonts w:ascii="Arial" w:hAnsi="Arial" w:cs="Arial"/>
        </w:rPr>
        <w:t>ма и разгрузки топлива, топливоприготовления и топливоподач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) наличие </w:t>
      </w:r>
      <w:proofErr w:type="gramStart"/>
      <w:r w:rsidRPr="00717992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7992">
        <w:rPr>
          <w:rFonts w:ascii="Arial" w:hAnsi="Arial" w:cs="Arial"/>
        </w:rPr>
        <w:t>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717992">
        <w:rPr>
          <w:rFonts w:ascii="Arial" w:hAnsi="Arial" w:cs="Arial"/>
        </w:rPr>
        <w:t>о-</w:t>
      </w:r>
      <w:proofErr w:type="gramEnd"/>
      <w:r w:rsidRPr="00717992">
        <w:rPr>
          <w:rFonts w:ascii="Arial" w:hAnsi="Arial" w:cs="Arial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Отсутствие не выполненных в установленные сро</w:t>
      </w:r>
      <w:r w:rsidR="002F1C58">
        <w:rPr>
          <w:rFonts w:ascii="Arial" w:hAnsi="Arial" w:cs="Arial"/>
        </w:rPr>
        <w:t>ки предписаний, влияющих на надё</w:t>
      </w:r>
      <w:r w:rsidRPr="00717992">
        <w:rPr>
          <w:rFonts w:ascii="Arial" w:hAnsi="Arial" w:cs="Arial"/>
        </w:rPr>
        <w:t>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A17A13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ПОТРЕБИТЕЛЕЙ ТЕПЛОВОЙ ЭНЕРГИИ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717992" w:rsidRDefault="00A17A13" w:rsidP="006B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. </w:t>
      </w:r>
      <w:r w:rsidR="00D075C8" w:rsidRPr="00717992">
        <w:rPr>
          <w:rFonts w:ascii="Arial" w:hAnsi="Arial" w:cs="Arial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</w:t>
      </w:r>
      <w:proofErr w:type="gramStart"/>
      <w:r w:rsidRPr="00717992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A17A13" w:rsidRDefault="00A17A13" w:rsidP="009B0B9B">
      <w:pPr>
        <w:tabs>
          <w:tab w:val="left" w:pos="870"/>
        </w:tabs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CD75D7" w:rsidRPr="00BE5A17" w:rsidRDefault="009B0B9B" w:rsidP="00A17A13">
      <w:pPr>
        <w:tabs>
          <w:tab w:val="left" w:pos="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CD75D7" w:rsidRPr="00BE5A17">
        <w:rPr>
          <w:rFonts w:ascii="Arial" w:hAnsi="Arial" w:cs="Arial"/>
        </w:rPr>
        <w:t xml:space="preserve">риложение № </w:t>
      </w:r>
      <w:r w:rsidR="00CD75D7">
        <w:rPr>
          <w:rFonts w:ascii="Arial" w:hAnsi="Arial" w:cs="Arial"/>
        </w:rPr>
        <w:t>2</w:t>
      </w:r>
    </w:p>
    <w:p w:rsidR="00CD75D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CD75D7">
        <w:rPr>
          <w:rFonts w:ascii="Arial" w:hAnsi="Arial" w:cs="Arial"/>
        </w:rPr>
        <w:t xml:space="preserve">н  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5A17">
        <w:rPr>
          <w:rFonts w:ascii="Arial" w:hAnsi="Arial" w:cs="Arial"/>
        </w:rPr>
        <w:t xml:space="preserve">остановлением </w:t>
      </w:r>
      <w:r w:rsidR="003F596A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 г</w:t>
      </w:r>
      <w:r w:rsidRPr="00BE5A17">
        <w:rPr>
          <w:rFonts w:ascii="Arial" w:hAnsi="Arial" w:cs="Arial"/>
        </w:rPr>
        <w:t>лавы</w:t>
      </w:r>
    </w:p>
    <w:p w:rsidR="00CD75D7" w:rsidRDefault="00CD75D7" w:rsidP="00CD75D7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CD75D7" w:rsidRPr="00BE5A1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256A5">
        <w:rPr>
          <w:rFonts w:ascii="Arial" w:hAnsi="Arial" w:cs="Arial"/>
        </w:rPr>
        <w:t>т</w:t>
      </w:r>
      <w:r w:rsidR="003F596A">
        <w:rPr>
          <w:rFonts w:ascii="Arial" w:hAnsi="Arial" w:cs="Arial"/>
        </w:rPr>
        <w:t xml:space="preserve"> 07.06.2021</w:t>
      </w:r>
      <w:r w:rsidR="002256A5">
        <w:rPr>
          <w:rFonts w:ascii="Arial" w:hAnsi="Arial" w:cs="Arial"/>
        </w:rPr>
        <w:t xml:space="preserve"> г №</w:t>
      </w:r>
      <w:r w:rsidR="007A022F">
        <w:rPr>
          <w:rFonts w:ascii="Arial" w:hAnsi="Arial" w:cs="Arial"/>
        </w:rPr>
        <w:t xml:space="preserve"> </w:t>
      </w:r>
      <w:r w:rsidR="003F596A">
        <w:rPr>
          <w:rFonts w:ascii="Arial" w:hAnsi="Arial" w:cs="Arial"/>
        </w:rPr>
        <w:t>72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both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потребителей тепловой энергии</w:t>
      </w:r>
      <w:r w:rsidR="00DD0BA4">
        <w:rPr>
          <w:rFonts w:ascii="Arial" w:hAnsi="Arial" w:cs="Arial"/>
        </w:rPr>
        <w:t>.</w:t>
      </w:r>
    </w:p>
    <w:p w:rsidR="00CD75D7" w:rsidRDefault="00CD75D7" w:rsidP="00CD75D7">
      <w:pPr>
        <w:jc w:val="right"/>
        <w:rPr>
          <w:rFonts w:ascii="Arial" w:hAnsi="Arial" w:cs="Arial"/>
        </w:rPr>
      </w:pPr>
    </w:p>
    <w:p w:rsidR="00EB744C" w:rsidRPr="00297657" w:rsidRDefault="00EB744C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ООО «Теплоснаб» (тепловые сети, технологическое оборудование -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</w:t>
      </w:r>
      <w:r w:rsidR="00DD0BA4" w:rsidRPr="00297657">
        <w:rPr>
          <w:rFonts w:ascii="Arial" w:hAnsi="Arial" w:cs="Arial"/>
        </w:rPr>
        <w:t>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Ел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АОУ Еланская СОШ (тепловые сети, технологическое оборудование </w:t>
      </w:r>
      <w:proofErr w:type="gramStart"/>
      <w:r w:rsidRPr="00297657">
        <w:rPr>
          <w:rFonts w:ascii="Arial" w:hAnsi="Arial" w:cs="Arial"/>
        </w:rPr>
        <w:t>-н</w:t>
      </w:r>
      <w:proofErr w:type="gramEnd"/>
      <w:r w:rsidRPr="00297657">
        <w:rPr>
          <w:rFonts w:ascii="Arial" w:hAnsi="Arial" w:cs="Arial"/>
        </w:rPr>
        <w:t xml:space="preserve">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Краснополя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Краснополя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Краснополя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Чурм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Шадринский  ДК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Шадри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ДОУ Шадринский детский сад (котельная).</w:t>
      </w:r>
    </w:p>
    <w:p w:rsidR="006B5D5E" w:rsidRDefault="006B5D5E" w:rsidP="00EB744C">
      <w:pPr>
        <w:jc w:val="both"/>
        <w:rPr>
          <w:rFonts w:ascii="Arial" w:hAnsi="Arial" w:cs="Arial"/>
        </w:rPr>
      </w:pP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D0BA4">
        <w:rPr>
          <w:rFonts w:ascii="Arial" w:hAnsi="Arial" w:cs="Arial"/>
        </w:rPr>
        <w:t>.</w:t>
      </w:r>
      <w:r>
        <w:rPr>
          <w:rFonts w:ascii="Arial" w:hAnsi="Arial" w:cs="Arial"/>
        </w:rPr>
        <w:t>Жилой дом № 3а</w:t>
      </w:r>
      <w:r w:rsidR="00DD0B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Жилой дом № 3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 Жилой дом № 4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. Жилой дом № 5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 Жилой дом № 7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.Жилой дом № 31,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proofErr w:type="gramStart"/>
      <w:r>
        <w:rPr>
          <w:rFonts w:ascii="Arial" w:hAnsi="Arial" w:cs="Arial"/>
        </w:rPr>
        <w:t>Жилой дом № 37,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proofErr w:type="gramStart"/>
      <w:r>
        <w:rPr>
          <w:rFonts w:ascii="Arial" w:hAnsi="Arial" w:cs="Arial"/>
        </w:rPr>
        <w:t>Жилой дом № 28,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2.Жилой дом № 32</w:t>
      </w:r>
      <w:r w:rsidR="006B5D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 Жилой дом № 36,ул. Революции, с. 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Жилой дом № 32, ул. Революции, с. Елань</w:t>
      </w:r>
      <w:r w:rsidR="00DD0BA4">
        <w:rPr>
          <w:rFonts w:ascii="Arial" w:hAnsi="Arial" w:cs="Arial"/>
        </w:rPr>
        <w:t>.</w:t>
      </w:r>
    </w:p>
    <w:p w:rsidR="00EB744C" w:rsidRPr="00717992" w:rsidRDefault="00EB744C" w:rsidP="00EB744C">
      <w:pPr>
        <w:jc w:val="both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4607D4" w:rsidRDefault="004607D4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0060A2" w:rsidRDefault="003F596A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4607D4">
        <w:rPr>
          <w:rFonts w:ascii="Arial" w:hAnsi="Arial" w:cs="Arial"/>
        </w:rPr>
        <w:t>н</w:t>
      </w:r>
    </w:p>
    <w:p w:rsidR="000060A2" w:rsidRDefault="000060A2" w:rsidP="000060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61E0C" w:rsidRPr="00BE5A17">
        <w:rPr>
          <w:rFonts w:ascii="Arial" w:hAnsi="Arial" w:cs="Arial"/>
        </w:rPr>
        <w:t xml:space="preserve">остановлением </w:t>
      </w:r>
      <w:r w:rsidR="003F596A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 г</w:t>
      </w:r>
      <w:r w:rsidR="00761E0C" w:rsidRPr="00BE5A17">
        <w:rPr>
          <w:rFonts w:ascii="Arial" w:hAnsi="Arial" w:cs="Arial"/>
        </w:rPr>
        <w:t>лавы</w:t>
      </w:r>
    </w:p>
    <w:p w:rsidR="000060A2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761E0C" w:rsidRDefault="00761E0C" w:rsidP="008B279D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от </w:t>
      </w:r>
      <w:r w:rsidR="003F596A">
        <w:rPr>
          <w:rFonts w:ascii="Arial" w:hAnsi="Arial" w:cs="Arial"/>
        </w:rPr>
        <w:t>07.06.2021</w:t>
      </w:r>
      <w:r w:rsidRPr="00BE5A17">
        <w:rPr>
          <w:rFonts w:ascii="Arial" w:hAnsi="Arial" w:cs="Arial"/>
        </w:rPr>
        <w:t xml:space="preserve"> г №</w:t>
      </w:r>
      <w:r w:rsidR="007A022F">
        <w:rPr>
          <w:rFonts w:ascii="Arial" w:hAnsi="Arial" w:cs="Arial"/>
        </w:rPr>
        <w:t xml:space="preserve"> </w:t>
      </w:r>
      <w:r w:rsidR="003F596A">
        <w:rPr>
          <w:rFonts w:ascii="Arial" w:hAnsi="Arial" w:cs="Arial"/>
        </w:rPr>
        <w:t>72</w:t>
      </w:r>
    </w:p>
    <w:p w:rsidR="008B279D" w:rsidRPr="008B279D" w:rsidRDefault="008B279D" w:rsidP="008B279D">
      <w:pPr>
        <w:jc w:val="right"/>
        <w:rPr>
          <w:rFonts w:ascii="Arial" w:hAnsi="Arial" w:cs="Arial"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  <w:r w:rsidR="00917FB0">
        <w:rPr>
          <w:rFonts w:ascii="Arial" w:hAnsi="Arial" w:cs="Arial"/>
          <w:bCs/>
        </w:rPr>
        <w:t>.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022F">
              <w:rPr>
                <w:rFonts w:ascii="Arial" w:hAnsi="Arial" w:cs="Arial"/>
              </w:rPr>
              <w:t>Кошелев А.Н.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EB744C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ава</w:t>
            </w:r>
            <w:r w:rsidR="00F867E2">
              <w:rPr>
                <w:rFonts w:ascii="Arial" w:hAnsi="Arial" w:cs="Arial"/>
              </w:rPr>
              <w:t xml:space="preserve"> администрации МО</w:t>
            </w:r>
            <w:r w:rsidR="001C50EF">
              <w:rPr>
                <w:rFonts w:ascii="Arial" w:hAnsi="Arial" w:cs="Arial"/>
              </w:rPr>
              <w:t xml:space="preserve"> Краснополянского сельского поселения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  <w:r>
              <w:rPr>
                <w:rFonts w:ascii="Arial" w:hAnsi="Arial" w:cs="Arial"/>
              </w:rPr>
              <w:t xml:space="preserve"> (по вопросам ЖКХ и местному хозяйству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елёва Э.А.</w:t>
            </w:r>
          </w:p>
        </w:tc>
        <w:tc>
          <w:tcPr>
            <w:tcW w:w="694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 xml:space="preserve">пециалист 1 категории </w:t>
            </w:r>
            <w:r>
              <w:rPr>
                <w:rFonts w:ascii="Arial" w:hAnsi="Arial" w:cs="Arial"/>
              </w:rPr>
              <w:t>(по имущественным и земельным отношениям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ков А.Е</w:t>
            </w:r>
            <w:r w:rsidR="00761E0C" w:rsidRPr="00BE5A17">
              <w:rPr>
                <w:rFonts w:ascii="Arial" w:hAnsi="Arial" w:cs="Arial"/>
              </w:rPr>
              <w:t xml:space="preserve">.                                        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BE5A17" w:rsidRDefault="00917FB0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епутат д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="00761E0C"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таловЮ.А.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3D69C5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Дягилева Н.В.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3F596A" w:rsidRDefault="00917FB0" w:rsidP="004C149E">
            <w:pPr>
              <w:jc w:val="both"/>
              <w:rPr>
                <w:rFonts w:ascii="Arial" w:hAnsi="Arial" w:cs="Arial"/>
              </w:rPr>
            </w:pPr>
            <w:r w:rsidRPr="003F596A">
              <w:rPr>
                <w:rFonts w:ascii="Arial" w:hAnsi="Arial" w:cs="Arial"/>
              </w:rPr>
              <w:t>Начальник Байкаловского</w:t>
            </w:r>
            <w:r w:rsidR="005D0DEC" w:rsidRPr="003F596A">
              <w:rPr>
                <w:rFonts w:ascii="Arial" w:hAnsi="Arial" w:cs="Arial"/>
              </w:rPr>
              <w:t xml:space="preserve">  участк</w:t>
            </w:r>
            <w:proofErr w:type="gramStart"/>
            <w:r w:rsidR="005D0DEC" w:rsidRPr="003F596A">
              <w:rPr>
                <w:rFonts w:ascii="Arial" w:hAnsi="Arial" w:cs="Arial"/>
              </w:rPr>
              <w:t>а ООО</w:t>
            </w:r>
            <w:proofErr w:type="gramEnd"/>
            <w:r w:rsidR="005D0DEC" w:rsidRPr="003F596A">
              <w:rPr>
                <w:rFonts w:ascii="Arial" w:hAnsi="Arial" w:cs="Arial"/>
              </w:rPr>
              <w:t xml:space="preserve"> «Теплоснаб»</w:t>
            </w:r>
          </w:p>
          <w:p w:rsidR="00BA1B1C" w:rsidRPr="003F596A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иректор </w:t>
            </w:r>
            <w:r>
              <w:rPr>
                <w:rFonts w:ascii="Arial" w:hAnsi="Arial" w:cs="Arial"/>
              </w:rPr>
              <w:t>МБ</w:t>
            </w:r>
            <w:r w:rsidR="007003AD" w:rsidRPr="00BE5A17">
              <w:rPr>
                <w:rFonts w:ascii="Arial" w:hAnsi="Arial" w:cs="Arial"/>
              </w:rPr>
              <w:t>У «КДЦ Краснополянского сельского поселения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F867E2" w:rsidRDefault="00F867E2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F867E2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>редставитель Ростехнадзора</w:t>
            </w:r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B5D5E" w:rsidRDefault="006B5D5E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lastRenderedPageBreak/>
        <w:t>Приложение №</w:t>
      </w:r>
      <w:r w:rsidR="00D602E7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</w:p>
    <w:p w:rsidR="00240115" w:rsidRDefault="00240115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02819" w:rsidRPr="00BE5A17">
        <w:rPr>
          <w:rFonts w:ascii="Arial" w:hAnsi="Arial" w:cs="Arial"/>
        </w:rPr>
        <w:t>твержд</w:t>
      </w:r>
      <w:r w:rsidR="00F867E2">
        <w:rPr>
          <w:rFonts w:ascii="Arial" w:hAnsi="Arial" w:cs="Arial"/>
        </w:rPr>
        <w:t>ё</w:t>
      </w:r>
      <w:r w:rsidR="000060A2">
        <w:rPr>
          <w:rFonts w:ascii="Arial" w:hAnsi="Arial" w:cs="Arial"/>
        </w:rPr>
        <w:t>н</w:t>
      </w:r>
    </w:p>
    <w:p w:rsidR="000060A2" w:rsidRDefault="00240115" w:rsidP="000060A2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66EEE" w:rsidRPr="00BE5A17">
        <w:rPr>
          <w:rFonts w:ascii="Arial" w:hAnsi="Arial" w:cs="Arial"/>
        </w:rPr>
        <w:t xml:space="preserve">остановлением </w:t>
      </w:r>
      <w:r w:rsidR="00D602E7">
        <w:rPr>
          <w:rFonts w:ascii="Arial" w:hAnsi="Arial" w:cs="Arial"/>
        </w:rPr>
        <w:t xml:space="preserve">и.о. </w:t>
      </w:r>
      <w:r>
        <w:rPr>
          <w:rFonts w:ascii="Arial" w:hAnsi="Arial" w:cs="Arial"/>
        </w:rPr>
        <w:t>г</w:t>
      </w:r>
      <w:r w:rsidR="00666EEE" w:rsidRPr="00BE5A17">
        <w:rPr>
          <w:rFonts w:ascii="Arial" w:hAnsi="Arial" w:cs="Arial"/>
        </w:rPr>
        <w:t>лавы</w:t>
      </w:r>
    </w:p>
    <w:p w:rsidR="004C149E" w:rsidRPr="00BE5A17" w:rsidRDefault="00666EEE" w:rsidP="00240115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</w:t>
      </w:r>
      <w:r w:rsidR="00D602E7">
        <w:rPr>
          <w:rFonts w:ascii="Arial" w:hAnsi="Arial" w:cs="Arial"/>
        </w:rPr>
        <w:t xml:space="preserve"> </w:t>
      </w:r>
      <w:r w:rsidR="00102819" w:rsidRPr="00BE5A17">
        <w:rPr>
          <w:rFonts w:ascii="Arial" w:hAnsi="Arial" w:cs="Arial"/>
        </w:rPr>
        <w:t>сельско</w:t>
      </w:r>
      <w:r w:rsidRPr="00BE5A17">
        <w:rPr>
          <w:rFonts w:ascii="Arial" w:hAnsi="Arial" w:cs="Arial"/>
        </w:rPr>
        <w:t xml:space="preserve">го поселения </w:t>
      </w:r>
    </w:p>
    <w:p w:rsidR="00102819" w:rsidRPr="00BE5A17" w:rsidRDefault="00F867E2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66EEE" w:rsidRPr="00BE5A17">
        <w:rPr>
          <w:rFonts w:ascii="Arial" w:hAnsi="Arial" w:cs="Arial"/>
        </w:rPr>
        <w:t>т</w:t>
      </w:r>
      <w:r w:rsidR="00D602E7">
        <w:rPr>
          <w:rFonts w:ascii="Arial" w:hAnsi="Arial" w:cs="Arial"/>
        </w:rPr>
        <w:t xml:space="preserve"> 07</w:t>
      </w:r>
      <w:r w:rsidR="00666EEE" w:rsidRPr="00BE5A17">
        <w:rPr>
          <w:rFonts w:ascii="Arial" w:hAnsi="Arial" w:cs="Arial"/>
        </w:rPr>
        <w:t>.</w:t>
      </w:r>
      <w:r w:rsidR="00D602E7">
        <w:rPr>
          <w:rFonts w:ascii="Arial" w:hAnsi="Arial" w:cs="Arial"/>
        </w:rPr>
        <w:t>06.2021</w:t>
      </w:r>
      <w:r w:rsidR="007A022F">
        <w:rPr>
          <w:rFonts w:ascii="Arial" w:hAnsi="Arial" w:cs="Arial"/>
        </w:rPr>
        <w:t xml:space="preserve"> </w:t>
      </w:r>
      <w:r w:rsidR="00666EEE" w:rsidRPr="00BE5A17">
        <w:rPr>
          <w:rFonts w:ascii="Arial" w:hAnsi="Arial" w:cs="Arial"/>
        </w:rPr>
        <w:t>г №</w:t>
      </w:r>
      <w:r w:rsidR="007A022F">
        <w:rPr>
          <w:rFonts w:ascii="Arial" w:hAnsi="Arial" w:cs="Arial"/>
        </w:rPr>
        <w:t xml:space="preserve"> </w:t>
      </w:r>
      <w:r w:rsidR="00D602E7">
        <w:rPr>
          <w:rFonts w:ascii="Arial" w:hAnsi="Arial" w:cs="Arial"/>
        </w:rPr>
        <w:t>72</w:t>
      </w: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240115" w:rsidRDefault="00102819" w:rsidP="00102819">
      <w:pPr>
        <w:ind w:firstLine="851"/>
        <w:jc w:val="center"/>
        <w:rPr>
          <w:rFonts w:ascii="Arial" w:hAnsi="Arial" w:cs="Arial"/>
        </w:rPr>
      </w:pPr>
      <w:proofErr w:type="gramStart"/>
      <w:r w:rsidRPr="00240115">
        <w:rPr>
          <w:rFonts w:ascii="Arial" w:hAnsi="Arial" w:cs="Arial"/>
        </w:rPr>
        <w:t>П</w:t>
      </w:r>
      <w:proofErr w:type="gramEnd"/>
      <w:r w:rsidRPr="00240115">
        <w:rPr>
          <w:rFonts w:ascii="Arial" w:hAnsi="Arial" w:cs="Arial"/>
        </w:rPr>
        <w:t xml:space="preserve"> Е Р Е Ч Е Н Ь</w:t>
      </w:r>
    </w:p>
    <w:p w:rsidR="00CD75D7" w:rsidRDefault="00F867E2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95801" w:rsidRPr="00240115">
        <w:rPr>
          <w:rFonts w:ascii="Arial" w:hAnsi="Arial" w:cs="Arial"/>
        </w:rPr>
        <w:t>еплос</w:t>
      </w:r>
      <w:r w:rsidR="00CC6DA6">
        <w:rPr>
          <w:rFonts w:ascii="Arial" w:hAnsi="Arial" w:cs="Arial"/>
        </w:rPr>
        <w:t xml:space="preserve">набжающих </w:t>
      </w:r>
      <w:r w:rsidR="00C95801" w:rsidRPr="00240115">
        <w:rPr>
          <w:rFonts w:ascii="Arial" w:hAnsi="Arial" w:cs="Arial"/>
        </w:rPr>
        <w:t xml:space="preserve"> организаций</w:t>
      </w:r>
      <w:r w:rsidR="00102819" w:rsidRPr="00240115">
        <w:rPr>
          <w:rFonts w:ascii="Arial" w:hAnsi="Arial" w:cs="Arial"/>
        </w:rPr>
        <w:t xml:space="preserve">, осуществляющих деятельность в сфере </w:t>
      </w:r>
    </w:p>
    <w:p w:rsidR="00102819" w:rsidRPr="00240115" w:rsidRDefault="00102819" w:rsidP="00F867E2">
      <w:pPr>
        <w:ind w:firstLine="851"/>
        <w:rPr>
          <w:rFonts w:ascii="Arial" w:hAnsi="Arial" w:cs="Arial"/>
        </w:rPr>
      </w:pPr>
      <w:r w:rsidRPr="00240115">
        <w:rPr>
          <w:rFonts w:ascii="Arial" w:hAnsi="Arial" w:cs="Arial"/>
        </w:rPr>
        <w:t>теплосн</w:t>
      </w:r>
      <w:r w:rsidR="00666EEE" w:rsidRPr="00240115">
        <w:rPr>
          <w:rFonts w:ascii="Arial" w:hAnsi="Arial" w:cs="Arial"/>
        </w:rPr>
        <w:t>абжения на территории Краснополянского</w:t>
      </w:r>
      <w:r w:rsidRPr="00240115">
        <w:rPr>
          <w:rFonts w:ascii="Arial" w:hAnsi="Arial" w:cs="Arial"/>
        </w:rPr>
        <w:t xml:space="preserve"> сельского поселения</w:t>
      </w: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F867E2" w:rsidRDefault="005D0DEC" w:rsidP="00F867E2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F867E2">
        <w:rPr>
          <w:rFonts w:ascii="Arial" w:hAnsi="Arial" w:cs="Arial"/>
        </w:rPr>
        <w:t>ООО «Теплоснаб»</w:t>
      </w:r>
      <w:r w:rsidR="00F867E2">
        <w:rPr>
          <w:rFonts w:ascii="Arial" w:hAnsi="Arial" w:cs="Arial"/>
        </w:rPr>
        <w:t>.</w:t>
      </w: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BE5A17" w:rsidRDefault="000C4115" w:rsidP="00165E2B">
      <w:pPr>
        <w:ind w:firstLine="851"/>
        <w:rPr>
          <w:rFonts w:ascii="Arial" w:hAnsi="Arial" w:cs="Arial"/>
        </w:rPr>
      </w:pPr>
    </w:p>
    <w:p w:rsidR="000C4115" w:rsidRPr="00BE5A17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BE5A17" w:rsidRDefault="008F0F63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023B"/>
    <w:multiLevelType w:val="hybridMultilevel"/>
    <w:tmpl w:val="D12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84B54"/>
    <w:multiLevelType w:val="hybridMultilevel"/>
    <w:tmpl w:val="FC2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52691"/>
    <w:multiLevelType w:val="hybridMultilevel"/>
    <w:tmpl w:val="A43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115"/>
    <w:rsid w:val="0000313F"/>
    <w:rsid w:val="000060A2"/>
    <w:rsid w:val="00084226"/>
    <w:rsid w:val="000A223A"/>
    <w:rsid w:val="000A768D"/>
    <w:rsid w:val="000A7C83"/>
    <w:rsid w:val="000C4115"/>
    <w:rsid w:val="000E7423"/>
    <w:rsid w:val="000F2AA9"/>
    <w:rsid w:val="00102819"/>
    <w:rsid w:val="001455AA"/>
    <w:rsid w:val="00154292"/>
    <w:rsid w:val="00165E2B"/>
    <w:rsid w:val="001712BE"/>
    <w:rsid w:val="00186E28"/>
    <w:rsid w:val="001A238C"/>
    <w:rsid w:val="001C0422"/>
    <w:rsid w:val="001C11DC"/>
    <w:rsid w:val="001C50EF"/>
    <w:rsid w:val="001C7EEA"/>
    <w:rsid w:val="001E3E0C"/>
    <w:rsid w:val="001F4256"/>
    <w:rsid w:val="002256A5"/>
    <w:rsid w:val="00240115"/>
    <w:rsid w:val="0024516B"/>
    <w:rsid w:val="00297657"/>
    <w:rsid w:val="002A741C"/>
    <w:rsid w:val="002D4BB2"/>
    <w:rsid w:val="002E091E"/>
    <w:rsid w:val="002E7ECF"/>
    <w:rsid w:val="002F025D"/>
    <w:rsid w:val="002F1903"/>
    <w:rsid w:val="002F1C58"/>
    <w:rsid w:val="003751CC"/>
    <w:rsid w:val="00396EB3"/>
    <w:rsid w:val="003D69C5"/>
    <w:rsid w:val="003F596A"/>
    <w:rsid w:val="0040103F"/>
    <w:rsid w:val="00417A94"/>
    <w:rsid w:val="004607D4"/>
    <w:rsid w:val="00461E98"/>
    <w:rsid w:val="004759EA"/>
    <w:rsid w:val="0048506A"/>
    <w:rsid w:val="00496B0F"/>
    <w:rsid w:val="004C149E"/>
    <w:rsid w:val="004C5F5D"/>
    <w:rsid w:val="004F5BC8"/>
    <w:rsid w:val="00504B90"/>
    <w:rsid w:val="0051457B"/>
    <w:rsid w:val="005459A9"/>
    <w:rsid w:val="00554E91"/>
    <w:rsid w:val="005609EA"/>
    <w:rsid w:val="00587B6F"/>
    <w:rsid w:val="005A31A5"/>
    <w:rsid w:val="005A65A5"/>
    <w:rsid w:val="005D0DEC"/>
    <w:rsid w:val="005E5EE2"/>
    <w:rsid w:val="005F1EC7"/>
    <w:rsid w:val="006072EC"/>
    <w:rsid w:val="00666EEE"/>
    <w:rsid w:val="00681FD1"/>
    <w:rsid w:val="006B5D5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84FC4"/>
    <w:rsid w:val="007A022F"/>
    <w:rsid w:val="007A6E2A"/>
    <w:rsid w:val="007C70CA"/>
    <w:rsid w:val="008044CA"/>
    <w:rsid w:val="00876399"/>
    <w:rsid w:val="008B279D"/>
    <w:rsid w:val="008C03C4"/>
    <w:rsid w:val="008F0F63"/>
    <w:rsid w:val="00913640"/>
    <w:rsid w:val="00917FB0"/>
    <w:rsid w:val="00930BEC"/>
    <w:rsid w:val="00966804"/>
    <w:rsid w:val="00971577"/>
    <w:rsid w:val="009B0B9B"/>
    <w:rsid w:val="009B2527"/>
    <w:rsid w:val="009B52E6"/>
    <w:rsid w:val="009E0F5E"/>
    <w:rsid w:val="009F1EF0"/>
    <w:rsid w:val="00A00DC2"/>
    <w:rsid w:val="00A17A13"/>
    <w:rsid w:val="00A75F4E"/>
    <w:rsid w:val="00AA4CC1"/>
    <w:rsid w:val="00AB3DDE"/>
    <w:rsid w:val="00AB5FAB"/>
    <w:rsid w:val="00AD5FCE"/>
    <w:rsid w:val="00B25347"/>
    <w:rsid w:val="00B57594"/>
    <w:rsid w:val="00B719F6"/>
    <w:rsid w:val="00B876F6"/>
    <w:rsid w:val="00B9013C"/>
    <w:rsid w:val="00B94B83"/>
    <w:rsid w:val="00BA1B1C"/>
    <w:rsid w:val="00BD4D54"/>
    <w:rsid w:val="00BE3C06"/>
    <w:rsid w:val="00BE5A17"/>
    <w:rsid w:val="00BF51BD"/>
    <w:rsid w:val="00BF6427"/>
    <w:rsid w:val="00C33482"/>
    <w:rsid w:val="00C40DD0"/>
    <w:rsid w:val="00C46A3B"/>
    <w:rsid w:val="00C63486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602E7"/>
    <w:rsid w:val="00D96D0E"/>
    <w:rsid w:val="00DA1E25"/>
    <w:rsid w:val="00DB4584"/>
    <w:rsid w:val="00DD0BA4"/>
    <w:rsid w:val="00DD4AB4"/>
    <w:rsid w:val="00DD4F1D"/>
    <w:rsid w:val="00E21091"/>
    <w:rsid w:val="00E50EDF"/>
    <w:rsid w:val="00E54B3B"/>
    <w:rsid w:val="00E718B2"/>
    <w:rsid w:val="00EA79D0"/>
    <w:rsid w:val="00EB744C"/>
    <w:rsid w:val="00EF35CD"/>
    <w:rsid w:val="00F013EB"/>
    <w:rsid w:val="00F2291D"/>
    <w:rsid w:val="00F3426E"/>
    <w:rsid w:val="00F55A95"/>
    <w:rsid w:val="00F56B15"/>
    <w:rsid w:val="00F64CE6"/>
    <w:rsid w:val="00F66039"/>
    <w:rsid w:val="00F76BB1"/>
    <w:rsid w:val="00F867E2"/>
    <w:rsid w:val="00F9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7630-0A9D-4AF3-945B-6F0627A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8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11T03:47:00Z</cp:lastPrinted>
  <dcterms:created xsi:type="dcterms:W3CDTF">2019-06-03T04:37:00Z</dcterms:created>
  <dcterms:modified xsi:type="dcterms:W3CDTF">2021-06-11T03:47:00Z</dcterms:modified>
</cp:coreProperties>
</file>